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AF" w:rsidRPr="009B42B6" w:rsidRDefault="00E350A3" w:rsidP="009B42B6">
      <w:pPr>
        <w:pStyle w:val="Nagwek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WERSYTET</w:t>
      </w:r>
      <w:r w:rsidR="009B42B6" w:rsidRPr="009B42B6">
        <w:rPr>
          <w:rFonts w:ascii="Times New Roman" w:hAnsi="Times New Roman" w:cs="Times New Roman"/>
          <w:color w:val="000000" w:themeColor="text1"/>
        </w:rPr>
        <w:t xml:space="preserve"> ANDRZEJA FRYCZA MODRZEWSKIEGO</w:t>
      </w:r>
      <w:r>
        <w:rPr>
          <w:rFonts w:ascii="Times New Roman" w:hAnsi="Times New Roman" w:cs="Times New Roman"/>
          <w:color w:val="000000" w:themeColor="text1"/>
        </w:rPr>
        <w:t xml:space="preserve">                         W KRAKOWIE</w:t>
      </w:r>
    </w:p>
    <w:p w:rsidR="008043AF" w:rsidRPr="009B42B6" w:rsidRDefault="00CF1459" w:rsidP="009B4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DZIAŁ ZARZĄDZANIA, MEDIÓW I TECHNOLOGII</w:t>
      </w:r>
    </w:p>
    <w:p w:rsidR="008043AF" w:rsidRDefault="008043AF" w:rsidP="005D4553"/>
    <w:p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……….</w:t>
      </w:r>
    </w:p>
    <w:p w:rsidR="008043AF" w:rsidRPr="009B42B6" w:rsidRDefault="008043AF" w:rsidP="00EA38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imię i nazwisko studenta)</w:t>
      </w:r>
    </w:p>
    <w:p w:rsidR="008043AF" w:rsidRPr="009B42B6" w:rsidRDefault="008043AF" w:rsidP="00EA383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……….</w:t>
      </w:r>
    </w:p>
    <w:p w:rsidR="008043AF" w:rsidRPr="009B42B6" w:rsidRDefault="008043AF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kierunek)</w:t>
      </w:r>
    </w:p>
    <w:p w:rsidR="008043AF" w:rsidRPr="009B42B6" w:rsidRDefault="008043AF" w:rsidP="009B42B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.</w:t>
      </w:r>
    </w:p>
    <w:p w:rsidR="008043AF" w:rsidRPr="009B42B6" w:rsidRDefault="008043AF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nr albumu)</w:t>
      </w:r>
    </w:p>
    <w:p w:rsidR="008043AF" w:rsidRPr="009B42B6" w:rsidRDefault="008043AF" w:rsidP="00690F0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eastAsia="pl-PL"/>
        </w:rPr>
      </w:pPr>
    </w:p>
    <w:p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p w:rsidR="008043AF" w:rsidRPr="009B42B6" w:rsidRDefault="008043AF" w:rsidP="00690F01">
      <w:pPr>
        <w:jc w:val="center"/>
        <w:rPr>
          <w:rFonts w:ascii="Times New Roman" w:hAnsi="Times New Roman"/>
          <w:b/>
          <w:sz w:val="24"/>
          <w:szCs w:val="24"/>
        </w:rPr>
      </w:pPr>
      <w:r w:rsidRPr="009B42B6">
        <w:rPr>
          <w:rFonts w:ascii="Times New Roman" w:hAnsi="Times New Roman"/>
          <w:b/>
          <w:sz w:val="24"/>
          <w:szCs w:val="24"/>
        </w:rPr>
        <w:t>OŚWIADCZENIE OPIEKUNA PRACY DYPLOMOWEJ</w:t>
      </w:r>
    </w:p>
    <w:p w:rsidR="008043AF" w:rsidRPr="009B42B6" w:rsidRDefault="008043AF" w:rsidP="009B42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3AF" w:rsidRPr="009B42B6" w:rsidRDefault="008043AF" w:rsidP="003616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</w:rPr>
        <w:t>Oświadczam, że praca dyplomowa pt.</w:t>
      </w:r>
      <w:r w:rsidRPr="009B42B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B42B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17FC" w:rsidRPr="009B42B6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EA383D" w:rsidRPr="009B42B6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0917FC" w:rsidRPr="009B42B6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Pr="009B42B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stała </w:t>
      </w:r>
      <w:r w:rsidRPr="009B42B6">
        <w:rPr>
          <w:rFonts w:ascii="Times New Roman" w:hAnsi="Times New Roman"/>
          <w:sz w:val="24"/>
          <w:szCs w:val="24"/>
        </w:rPr>
        <w:t xml:space="preserve">przygotowana pod moim </w:t>
      </w:r>
      <w:r w:rsidR="00361601">
        <w:rPr>
          <w:rFonts w:ascii="Times New Roman" w:hAnsi="Times New Roman"/>
          <w:sz w:val="24"/>
          <w:szCs w:val="24"/>
        </w:rPr>
        <w:t>kierunkiem,</w:t>
      </w:r>
      <w:r w:rsidR="009B42B6" w:rsidRPr="009B42B6">
        <w:rPr>
          <w:rFonts w:ascii="Times New Roman" w:hAnsi="Times New Roman"/>
          <w:sz w:val="24"/>
          <w:szCs w:val="24"/>
        </w:rPr>
        <w:t> </w:t>
      </w:r>
      <w:r w:rsidR="00F909DE" w:rsidRPr="009B42B6">
        <w:rPr>
          <w:rFonts w:ascii="Times New Roman" w:hAnsi="Times New Roman"/>
          <w:sz w:val="24"/>
          <w:szCs w:val="24"/>
        </w:rPr>
        <w:t>spełnia w</w:t>
      </w:r>
      <w:r w:rsidR="00361601">
        <w:rPr>
          <w:rFonts w:ascii="Times New Roman" w:hAnsi="Times New Roman"/>
          <w:sz w:val="24"/>
          <w:szCs w:val="24"/>
        </w:rPr>
        <w:t>ymogi pracy dyplomowej licencjackiej/</w:t>
      </w:r>
      <w:r w:rsidR="00EA12AE">
        <w:rPr>
          <w:rFonts w:ascii="Times New Roman" w:hAnsi="Times New Roman"/>
          <w:sz w:val="24"/>
          <w:szCs w:val="24"/>
        </w:rPr>
        <w:t>magisterskiej*</w:t>
      </w:r>
      <w:r w:rsidR="00361601">
        <w:rPr>
          <w:rFonts w:ascii="Times New Roman" w:hAnsi="Times New Roman"/>
          <w:sz w:val="24"/>
          <w:szCs w:val="24"/>
        </w:rPr>
        <w:t xml:space="preserve"> i może zostać dopuszczona</w:t>
      </w:r>
      <w:r w:rsidR="00F909DE" w:rsidRPr="009B42B6">
        <w:rPr>
          <w:rFonts w:ascii="Times New Roman" w:hAnsi="Times New Roman"/>
          <w:sz w:val="24"/>
          <w:szCs w:val="24"/>
        </w:rPr>
        <w:t xml:space="preserve"> do </w:t>
      </w:r>
      <w:r w:rsidR="00361601">
        <w:rPr>
          <w:rFonts w:ascii="Times New Roman" w:hAnsi="Times New Roman"/>
          <w:sz w:val="24"/>
          <w:szCs w:val="24"/>
        </w:rPr>
        <w:t>obrony.</w:t>
      </w:r>
    </w:p>
    <w:p w:rsidR="008043AF" w:rsidRDefault="008043AF" w:rsidP="005D4553">
      <w:pPr>
        <w:rPr>
          <w:rFonts w:ascii="Times New Roman" w:hAnsi="Times New Roman"/>
          <w:sz w:val="24"/>
          <w:szCs w:val="24"/>
        </w:rPr>
      </w:pPr>
    </w:p>
    <w:p w:rsidR="00E350A3" w:rsidRPr="009B42B6" w:rsidRDefault="00E350A3" w:rsidP="005D4553">
      <w:pPr>
        <w:rPr>
          <w:rFonts w:ascii="Times New Roman" w:hAnsi="Times New Roman"/>
          <w:sz w:val="24"/>
          <w:szCs w:val="24"/>
        </w:rPr>
      </w:pPr>
    </w:p>
    <w:p w:rsidR="008043AF" w:rsidRPr="009B42B6" w:rsidRDefault="008043AF" w:rsidP="00305E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B6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8043AF" w:rsidRPr="009B42B6" w:rsidRDefault="008043AF" w:rsidP="00305E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B6">
        <w:rPr>
          <w:rFonts w:ascii="Times New Roman" w:hAnsi="Times New Roman"/>
          <w:sz w:val="24"/>
          <w:szCs w:val="24"/>
        </w:rPr>
        <w:t>(data i podpis opiekuna pracy dyplomowej)</w:t>
      </w:r>
    </w:p>
    <w:p w:rsidR="00361601" w:rsidRDefault="00361601" w:rsidP="003616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- niepotrzebne skreślić</w:t>
      </w:r>
    </w:p>
    <w:p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p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sectPr w:rsidR="008043AF" w:rsidRPr="009B42B6" w:rsidSect="00B536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7F" w:rsidRDefault="00D54C7F" w:rsidP="00EA12AE">
      <w:pPr>
        <w:spacing w:after="0" w:line="240" w:lineRule="auto"/>
      </w:pPr>
      <w:r>
        <w:separator/>
      </w:r>
    </w:p>
  </w:endnote>
  <w:endnote w:type="continuationSeparator" w:id="0">
    <w:p w:rsidR="00D54C7F" w:rsidRDefault="00D54C7F" w:rsidP="00EA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7F" w:rsidRDefault="00D54C7F" w:rsidP="00EA12AE">
      <w:pPr>
        <w:spacing w:after="0" w:line="240" w:lineRule="auto"/>
      </w:pPr>
      <w:r>
        <w:separator/>
      </w:r>
    </w:p>
  </w:footnote>
  <w:footnote w:type="continuationSeparator" w:id="0">
    <w:p w:rsidR="00D54C7F" w:rsidRDefault="00D54C7F" w:rsidP="00EA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53"/>
    <w:rsid w:val="00037E05"/>
    <w:rsid w:val="000917FC"/>
    <w:rsid w:val="000B149B"/>
    <w:rsid w:val="000D64E3"/>
    <w:rsid w:val="000F4DC9"/>
    <w:rsid w:val="000F5FB6"/>
    <w:rsid w:val="00126FF4"/>
    <w:rsid w:val="001745B2"/>
    <w:rsid w:val="001A0526"/>
    <w:rsid w:val="001A6E45"/>
    <w:rsid w:val="001B087C"/>
    <w:rsid w:val="001C0A2B"/>
    <w:rsid w:val="00223588"/>
    <w:rsid w:val="00223DFD"/>
    <w:rsid w:val="002E03C5"/>
    <w:rsid w:val="0030203F"/>
    <w:rsid w:val="00305E01"/>
    <w:rsid w:val="00340BAB"/>
    <w:rsid w:val="00361601"/>
    <w:rsid w:val="00376ADD"/>
    <w:rsid w:val="0039191B"/>
    <w:rsid w:val="00393623"/>
    <w:rsid w:val="003C13A6"/>
    <w:rsid w:val="0040227D"/>
    <w:rsid w:val="00473155"/>
    <w:rsid w:val="004F392F"/>
    <w:rsid w:val="004F3B7A"/>
    <w:rsid w:val="00540191"/>
    <w:rsid w:val="00547963"/>
    <w:rsid w:val="00592CCD"/>
    <w:rsid w:val="005D2E4A"/>
    <w:rsid w:val="005D4553"/>
    <w:rsid w:val="005E5840"/>
    <w:rsid w:val="006411AE"/>
    <w:rsid w:val="00647F46"/>
    <w:rsid w:val="00661C65"/>
    <w:rsid w:val="00690F01"/>
    <w:rsid w:val="006C1475"/>
    <w:rsid w:val="006D129E"/>
    <w:rsid w:val="00762C49"/>
    <w:rsid w:val="007D0128"/>
    <w:rsid w:val="007E52E6"/>
    <w:rsid w:val="007E5599"/>
    <w:rsid w:val="008043AF"/>
    <w:rsid w:val="00834A0E"/>
    <w:rsid w:val="00837A79"/>
    <w:rsid w:val="008470CA"/>
    <w:rsid w:val="00860681"/>
    <w:rsid w:val="008905CA"/>
    <w:rsid w:val="008E6CB4"/>
    <w:rsid w:val="009403E1"/>
    <w:rsid w:val="00962BAC"/>
    <w:rsid w:val="009677DB"/>
    <w:rsid w:val="009A03E3"/>
    <w:rsid w:val="009B42B6"/>
    <w:rsid w:val="009F67FF"/>
    <w:rsid w:val="00AA408A"/>
    <w:rsid w:val="00AD6D23"/>
    <w:rsid w:val="00B42072"/>
    <w:rsid w:val="00B536C1"/>
    <w:rsid w:val="00B74A20"/>
    <w:rsid w:val="00B74EC3"/>
    <w:rsid w:val="00BB3157"/>
    <w:rsid w:val="00BF4268"/>
    <w:rsid w:val="00C03A20"/>
    <w:rsid w:val="00C52419"/>
    <w:rsid w:val="00C71EC7"/>
    <w:rsid w:val="00C9142E"/>
    <w:rsid w:val="00C97B99"/>
    <w:rsid w:val="00CA086F"/>
    <w:rsid w:val="00CF1459"/>
    <w:rsid w:val="00D404EB"/>
    <w:rsid w:val="00D506AE"/>
    <w:rsid w:val="00D54C7F"/>
    <w:rsid w:val="00E11544"/>
    <w:rsid w:val="00E23B87"/>
    <w:rsid w:val="00E350A3"/>
    <w:rsid w:val="00E52A82"/>
    <w:rsid w:val="00E73E1D"/>
    <w:rsid w:val="00E82EB6"/>
    <w:rsid w:val="00E832BD"/>
    <w:rsid w:val="00EA12AE"/>
    <w:rsid w:val="00EA383D"/>
    <w:rsid w:val="00EB6EAB"/>
    <w:rsid w:val="00EC5165"/>
    <w:rsid w:val="00EC6ECC"/>
    <w:rsid w:val="00F33F7A"/>
    <w:rsid w:val="00F43402"/>
    <w:rsid w:val="00F70CEC"/>
    <w:rsid w:val="00F909DE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29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F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8470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7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70C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7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70C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70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2A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2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29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F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8470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7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70C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7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70C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70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2A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E9B8-3CD6-4F9E-B13C-0B3D4B0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A AKADEMIA IM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A AKADEMIA IM</dc:title>
  <dc:creator>Monika Pałczyńska</dc:creator>
  <cp:lastModifiedBy>Barbara Folga</cp:lastModifiedBy>
  <cp:revision>3</cp:revision>
  <cp:lastPrinted>2024-05-07T09:37:00Z</cp:lastPrinted>
  <dcterms:created xsi:type="dcterms:W3CDTF">2024-09-05T05:07:00Z</dcterms:created>
  <dcterms:modified xsi:type="dcterms:W3CDTF">2025-07-01T05:11:00Z</dcterms:modified>
</cp:coreProperties>
</file>